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1C94" w14:textId="77777777" w:rsidR="00E8045F" w:rsidRDefault="00E8045F"/>
    <w:tbl>
      <w:tblPr>
        <w:tblW w:w="10259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1647"/>
        <w:gridCol w:w="284"/>
        <w:gridCol w:w="992"/>
        <w:gridCol w:w="851"/>
        <w:gridCol w:w="708"/>
        <w:gridCol w:w="2212"/>
        <w:gridCol w:w="482"/>
        <w:gridCol w:w="2407"/>
      </w:tblGrid>
      <w:tr w:rsidR="001D3CB2" w14:paraId="63BEB8FD" w14:textId="77777777" w:rsidTr="00E8045F">
        <w:trPr>
          <w:trHeight w:val="560"/>
        </w:trPr>
        <w:tc>
          <w:tcPr>
            <w:tcW w:w="2607" w:type="dxa"/>
            <w:gridSpan w:val="3"/>
            <w:vAlign w:val="center"/>
          </w:tcPr>
          <w:p w14:paraId="64E51DE6" w14:textId="77777777" w:rsidR="00E8045F" w:rsidRDefault="00E8045F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7A929" w14:textId="44B8ECC0" w:rsidR="001D3CB2" w:rsidRPr="00DD1441" w:rsidRDefault="001D3CB2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FAKÜLTE /BÖLÜM</w:t>
            </w:r>
          </w:p>
        </w:tc>
        <w:tc>
          <w:tcPr>
            <w:tcW w:w="4763" w:type="dxa"/>
            <w:gridSpan w:val="4"/>
            <w:vAlign w:val="center"/>
          </w:tcPr>
          <w:p w14:paraId="579405CB" w14:textId="77777777" w:rsidR="00E8045F" w:rsidRDefault="00E8045F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1539F" w14:textId="51B994F3" w:rsidR="001D3CB2" w:rsidRPr="00DD1441" w:rsidRDefault="001D3CB2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PROJE YÜRÜTÜCÜSÜ</w:t>
            </w:r>
          </w:p>
        </w:tc>
        <w:tc>
          <w:tcPr>
            <w:tcW w:w="2889" w:type="dxa"/>
            <w:gridSpan w:val="2"/>
            <w:vAlign w:val="center"/>
          </w:tcPr>
          <w:p w14:paraId="7DB0293F" w14:textId="77777777" w:rsidR="00E8045F" w:rsidRDefault="00E8045F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1F0C7" w14:textId="37F2EE63" w:rsidR="001D3CB2" w:rsidRPr="00DD1441" w:rsidRDefault="001D3CB2" w:rsidP="00E80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</w:tr>
      <w:tr w:rsidR="001D3CB2" w14:paraId="7A4D2478" w14:textId="77777777" w:rsidTr="007A77C2">
        <w:trPr>
          <w:trHeight w:val="1036"/>
        </w:trPr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26CBB2AE" w14:textId="77777777" w:rsidR="001D3CB2" w:rsidRPr="00DD1441" w:rsidRDefault="001D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bottom w:val="single" w:sz="4" w:space="0" w:color="auto"/>
            </w:tcBorders>
          </w:tcPr>
          <w:p w14:paraId="6F927ED8" w14:textId="77777777" w:rsidR="001D3CB2" w:rsidRPr="00DD1441" w:rsidRDefault="001D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14:paraId="0925A4F5" w14:textId="77777777" w:rsidR="00E8045F" w:rsidRDefault="004E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63C3"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6219292A" w14:textId="2F39A69D" w:rsidR="001D3CB2" w:rsidRPr="00DD1441" w:rsidRDefault="009C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04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D3CB2" w:rsidRPr="00DD1441">
              <w:rPr>
                <w:rFonts w:ascii="Times New Roman" w:hAnsi="Times New Roman" w:cs="Times New Roman"/>
                <w:sz w:val="20"/>
                <w:szCs w:val="20"/>
              </w:rPr>
              <w:t>…/…/20..</w:t>
            </w:r>
          </w:p>
        </w:tc>
      </w:tr>
      <w:tr w:rsidR="007A77C2" w14:paraId="400CF4C1" w14:textId="77777777" w:rsidTr="007A77C2">
        <w:trPr>
          <w:trHeight w:val="1036"/>
        </w:trPr>
        <w:tc>
          <w:tcPr>
            <w:tcW w:w="2323" w:type="dxa"/>
            <w:gridSpan w:val="2"/>
            <w:tcBorders>
              <w:bottom w:val="single" w:sz="4" w:space="0" w:color="auto"/>
            </w:tcBorders>
          </w:tcPr>
          <w:p w14:paraId="7AD853F4" w14:textId="77777777" w:rsidR="00E8045F" w:rsidRDefault="00E804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8EF7E1" w14:textId="77777777" w:rsidR="00E8045F" w:rsidRDefault="00E804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826B78" w14:textId="19C6AAB1" w:rsidR="007A77C2" w:rsidRPr="007A77C2" w:rsidRDefault="007A77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BİN TÜRÜ</w:t>
            </w:r>
          </w:p>
          <w:p w14:paraId="75CFC661" w14:textId="1AF220BA" w:rsidR="007A77C2" w:rsidRPr="00DD1441" w:rsidRDefault="007A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6" w:type="dxa"/>
            <w:gridSpan w:val="7"/>
            <w:tcBorders>
              <w:bottom w:val="single" w:sz="4" w:space="0" w:color="auto"/>
            </w:tcBorders>
          </w:tcPr>
          <w:p w14:paraId="2C5A926B" w14:textId="77777777" w:rsidR="00E8045F" w:rsidRDefault="00E8045F" w:rsidP="007A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1FE83" w14:textId="5D0A746F" w:rsidR="007A77C2" w:rsidRDefault="007A77C2" w:rsidP="00E8045F">
            <w:pPr>
              <w:tabs>
                <w:tab w:val="right" w:pos="7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69F33" wp14:editId="4FF17A53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1430</wp:posOffset>
                      </wp:positionV>
                      <wp:extent cx="180975" cy="1333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869A6" id="Dikdörtgen 1" o:spid="_x0000_s1026" style="position:absolute;margin-left:132.95pt;margin-top:.9pt;width:14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" fillcolor="#a5a5a5 [3206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C812B" wp14:editId="75396E73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11430</wp:posOffset>
                      </wp:positionV>
                      <wp:extent cx="180975" cy="1333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0ADE5" id="Dikdörtgen 2" o:spid="_x0000_s1026" style="position:absolute;margin-left:347.45pt;margin-top:.9pt;width:14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" fillcolor="#a5a5a5 [3206]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F MALZEME ALIMI                                      MAKİNA/TECHİZAT ALIMI </w:t>
            </w:r>
            <w:r w:rsidR="00E804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521B451" w14:textId="2672EE8B" w:rsidR="00E8045F" w:rsidRPr="00DD1441" w:rsidRDefault="00E8045F" w:rsidP="00E8045F">
            <w:pPr>
              <w:tabs>
                <w:tab w:val="right" w:pos="7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77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5DFA31" wp14:editId="374F2BB0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242570</wp:posOffset>
                      </wp:positionV>
                      <wp:extent cx="1809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0236B" id="Dikdörtgen 5" o:spid="_x0000_s1026" style="position:absolute;margin-left:335.05pt;margin-top:19.1pt;width:14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" fillcolor="#a5a5a5 [3206]" strokecolor="#1f3763 [1604]" strokeweight="1pt"/>
                  </w:pict>
                </mc:Fallback>
              </mc:AlternateContent>
            </w:r>
            <w:r w:rsidRPr="007A77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325A6" wp14:editId="734BC6C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42570</wp:posOffset>
                      </wp:positionV>
                      <wp:extent cx="1809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E4BAB" id="Dikdörtgen 3" o:spid="_x0000_s1026" style="position:absolute;margin-left:150.95pt;margin-top:19.1pt;width:14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" fillcolor="#a5a5a5 [3206]" strokecolor="#1f3763 [1604]" strokeweight="1pt"/>
                  </w:pict>
                </mc:Fallback>
              </mc:AlternateContent>
            </w:r>
            <w:r w:rsidRPr="007A77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51720" wp14:editId="3D163B01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42570</wp:posOffset>
                      </wp:positionV>
                      <wp:extent cx="1809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F6CAB" id="Dikdörtgen 4" o:spid="_x0000_s1026" style="position:absolute;margin-left:250.7pt;margin-top:19.1pt;width:14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" fillcolor="#a5a5a5 [3206]" strokecolor="#1f3763 [1604]" strokeweight="1pt"/>
                  </w:pict>
                </mc:Fallback>
              </mc:AlternateContent>
            </w:r>
          </w:p>
          <w:p w14:paraId="4B100141" w14:textId="3F6DAFD3" w:rsidR="007A77C2" w:rsidRPr="00DD1441" w:rsidRDefault="00E8045F" w:rsidP="007A77C2">
            <w:pPr>
              <w:tabs>
                <w:tab w:val="center" w:pos="3898"/>
                <w:tab w:val="lef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3888AD" wp14:editId="18E2668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8420</wp:posOffset>
                      </wp:positionV>
                      <wp:extent cx="122720" cy="66675"/>
                      <wp:effectExtent l="0" t="19050" r="29845" b="47625"/>
                      <wp:wrapNone/>
                      <wp:docPr id="6" name="Ok: Sa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20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1673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6" o:spid="_x0000_s1026" type="#_x0000_t13" style="position:absolute;margin-left:80.95pt;margin-top:4.6pt;width:9.65pt;height: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" adj="15732" fillcolor="#a5a5a5 [3206]" strokecolor="#1f3763 [1604]" strokeweight="1pt"/>
                  </w:pict>
                </mc:Fallback>
              </mc:AlternateContent>
            </w:r>
            <w:r w:rsidR="007A77C2" w:rsidRPr="007A77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İZMET ALIMI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847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>YÜT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8470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 xml:space="preserve">DAYTAM   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84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77C2">
              <w:rPr>
                <w:rFonts w:ascii="Times New Roman" w:hAnsi="Times New Roman" w:cs="Times New Roman"/>
                <w:sz w:val="20"/>
                <w:szCs w:val="20"/>
              </w:rPr>
              <w:t xml:space="preserve">DİĞ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1D3CB2" w14:paraId="5F67AE5A" w14:textId="77777777" w:rsidTr="00E8045F">
        <w:trPr>
          <w:trHeight w:val="3433"/>
        </w:trPr>
        <w:tc>
          <w:tcPr>
            <w:tcW w:w="10259" w:type="dxa"/>
            <w:gridSpan w:val="9"/>
            <w:tcBorders>
              <w:bottom w:val="nil"/>
            </w:tcBorders>
          </w:tcPr>
          <w:p w14:paraId="7C7D053A" w14:textId="77777777" w:rsidR="004E075C" w:rsidRPr="00DD1441" w:rsidRDefault="004E0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33E892A" w14:textId="77777777" w:rsidR="004E075C" w:rsidRPr="00DD1441" w:rsidRDefault="004E075C" w:rsidP="00DD1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      TÜBİTAK…</w:t>
            </w:r>
            <w:r w:rsidR="00DD144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4F18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numaralı</w:t>
            </w:r>
            <w:r w:rsidR="00DD1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ve……………………………………………………………………………………………….. </w:t>
            </w:r>
            <w:r w:rsidR="00BD35D9">
              <w:rPr>
                <w:rFonts w:ascii="Times New Roman" w:hAnsi="Times New Roman" w:cs="Times New Roman"/>
                <w:sz w:val="20"/>
                <w:szCs w:val="20"/>
              </w:rPr>
              <w:t>başlıklı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projemin içeriğinde bulunan aşağıda adı, miktarı, ölçü birimi</w:t>
            </w:r>
            <w:r w:rsidR="00D37D04">
              <w:rPr>
                <w:rFonts w:ascii="Times New Roman" w:hAnsi="Times New Roman" w:cs="Times New Roman"/>
                <w:sz w:val="20"/>
                <w:szCs w:val="20"/>
              </w:rPr>
              <w:t>, proje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ödenek durumu</w:t>
            </w:r>
            <w:r w:rsidR="00740A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D3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D04">
              <w:rPr>
                <w:rFonts w:ascii="Times New Roman" w:hAnsi="Times New Roman" w:cs="Times New Roman"/>
                <w:sz w:val="20"/>
                <w:szCs w:val="20"/>
              </w:rPr>
              <w:t xml:space="preserve">ve yaklaşık maliyetin 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>yazılı olduğu malzeme</w:t>
            </w:r>
            <w:r w:rsidR="00BD35D9">
              <w:rPr>
                <w:rFonts w:ascii="Times New Roman" w:hAnsi="Times New Roman" w:cs="Times New Roman"/>
                <w:sz w:val="20"/>
                <w:szCs w:val="20"/>
              </w:rPr>
              <w:t>nin</w:t>
            </w: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/hizmetin temin </w:t>
            </w:r>
            <w:r w:rsidR="00740A0A">
              <w:rPr>
                <w:rFonts w:ascii="Times New Roman" w:hAnsi="Times New Roman" w:cs="Times New Roman"/>
                <w:sz w:val="20"/>
                <w:szCs w:val="20"/>
              </w:rPr>
              <w:t>edilmesi için gereğini rica ederim.</w:t>
            </w:r>
          </w:p>
          <w:p w14:paraId="7120FD47" w14:textId="77777777" w:rsidR="005A4F18" w:rsidRDefault="004E075C" w:rsidP="004E075C">
            <w:pPr>
              <w:tabs>
                <w:tab w:val="left" w:pos="7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9A171A6" w14:textId="77777777" w:rsidR="005A4F18" w:rsidRDefault="005A4F18" w:rsidP="004E075C">
            <w:pPr>
              <w:tabs>
                <w:tab w:val="left" w:pos="7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1B3A9" w14:textId="77777777" w:rsidR="004E075C" w:rsidRPr="00DD1441" w:rsidRDefault="005A4F18" w:rsidP="004E075C">
            <w:pPr>
              <w:tabs>
                <w:tab w:val="left" w:pos="7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4E075C" w:rsidRPr="00DD1441">
              <w:rPr>
                <w:rFonts w:ascii="Times New Roman" w:hAnsi="Times New Roman" w:cs="Times New Roman"/>
                <w:sz w:val="20"/>
                <w:szCs w:val="20"/>
              </w:rPr>
              <w:t>Proje Yürütücüsü</w:t>
            </w:r>
          </w:p>
          <w:p w14:paraId="2DA649BD" w14:textId="77777777" w:rsidR="004E075C" w:rsidRPr="00DD1441" w:rsidRDefault="004E075C" w:rsidP="004E075C">
            <w:pPr>
              <w:tabs>
                <w:tab w:val="left" w:pos="7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14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İmza</w:t>
            </w:r>
          </w:p>
        </w:tc>
      </w:tr>
      <w:tr w:rsidR="00D37D04" w14:paraId="0AEC4808" w14:textId="77777777" w:rsidTr="00E8045F">
        <w:trPr>
          <w:trHeight w:val="68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798929B" w14:textId="77777777" w:rsidR="00D37D04" w:rsidRPr="005A4F18" w:rsidRDefault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18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  <w:vAlign w:val="center"/>
          </w:tcPr>
          <w:p w14:paraId="233D0AF8" w14:textId="1796426A" w:rsidR="00D37D04" w:rsidRPr="005A4F18" w:rsidRDefault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18">
              <w:rPr>
                <w:rFonts w:ascii="Times New Roman" w:hAnsi="Times New Roman" w:cs="Times New Roman"/>
                <w:sz w:val="20"/>
                <w:szCs w:val="20"/>
              </w:rPr>
              <w:t>Malzemenin/Hizmetin Ad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A8A95" w14:textId="77777777" w:rsidR="00D37D04" w:rsidRPr="005A4F18" w:rsidRDefault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18">
              <w:rPr>
                <w:rFonts w:ascii="Times New Roman" w:hAnsi="Times New Roman" w:cs="Times New Roman"/>
                <w:sz w:val="20"/>
                <w:szCs w:val="20"/>
              </w:rPr>
              <w:t>Miktarı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60362B4" w14:textId="77777777" w:rsidR="00D37D04" w:rsidRPr="005A4F18" w:rsidRDefault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F18">
              <w:rPr>
                <w:rFonts w:ascii="Times New Roman" w:hAnsi="Times New Roman" w:cs="Times New Roman"/>
                <w:sz w:val="20"/>
                <w:szCs w:val="20"/>
              </w:rPr>
              <w:t>Ölçü Birim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1AEE4E83" w14:textId="77777777" w:rsidR="00D37D04" w:rsidRPr="005A4F18" w:rsidRDefault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nin </w:t>
            </w:r>
            <w:r w:rsidRPr="005A4F18">
              <w:rPr>
                <w:rFonts w:ascii="Times New Roman" w:hAnsi="Times New Roman" w:cs="Times New Roman"/>
                <w:sz w:val="20"/>
                <w:szCs w:val="20"/>
              </w:rPr>
              <w:t>Bütçe Kodu ve Ödenek Durumu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4346B721" w14:textId="77777777" w:rsidR="00D37D04" w:rsidRPr="005A4F18" w:rsidRDefault="00D37D04" w:rsidP="00D3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laşık Maliyet</w:t>
            </w:r>
          </w:p>
        </w:tc>
      </w:tr>
      <w:tr w:rsidR="00D37D04" w14:paraId="382837A4" w14:textId="77777777" w:rsidTr="00BD35D9">
        <w:trPr>
          <w:trHeight w:val="412"/>
        </w:trPr>
        <w:tc>
          <w:tcPr>
            <w:tcW w:w="676" w:type="dxa"/>
          </w:tcPr>
          <w:p w14:paraId="2594029F" w14:textId="77777777" w:rsidR="00D37D04" w:rsidRDefault="00D37D04">
            <w:r>
              <w:t>1</w:t>
            </w:r>
          </w:p>
        </w:tc>
        <w:tc>
          <w:tcPr>
            <w:tcW w:w="2923" w:type="dxa"/>
            <w:gridSpan w:val="3"/>
          </w:tcPr>
          <w:p w14:paraId="3A354B94" w14:textId="77777777" w:rsidR="00D37D04" w:rsidRDefault="00D37D04"/>
        </w:tc>
        <w:tc>
          <w:tcPr>
            <w:tcW w:w="851" w:type="dxa"/>
          </w:tcPr>
          <w:p w14:paraId="29A140FD" w14:textId="77777777" w:rsidR="00D37D04" w:rsidRDefault="00D37D04"/>
        </w:tc>
        <w:tc>
          <w:tcPr>
            <w:tcW w:w="708" w:type="dxa"/>
          </w:tcPr>
          <w:p w14:paraId="2A46E3AE" w14:textId="77777777" w:rsidR="00D37D04" w:rsidRDefault="00D37D04"/>
        </w:tc>
        <w:tc>
          <w:tcPr>
            <w:tcW w:w="2694" w:type="dxa"/>
            <w:gridSpan w:val="2"/>
          </w:tcPr>
          <w:p w14:paraId="7C9965C5" w14:textId="77777777" w:rsidR="00D37D04" w:rsidRDefault="00D37D04"/>
        </w:tc>
        <w:tc>
          <w:tcPr>
            <w:tcW w:w="2407" w:type="dxa"/>
          </w:tcPr>
          <w:p w14:paraId="23E2356C" w14:textId="77777777" w:rsidR="00D37D04" w:rsidRPr="00BD35D9" w:rsidRDefault="00D37D04" w:rsidP="00BD35D9"/>
        </w:tc>
      </w:tr>
      <w:tr w:rsidR="00D37D04" w14:paraId="5E2ACA40" w14:textId="77777777" w:rsidTr="00BD35D9">
        <w:trPr>
          <w:trHeight w:val="376"/>
        </w:trPr>
        <w:tc>
          <w:tcPr>
            <w:tcW w:w="676" w:type="dxa"/>
          </w:tcPr>
          <w:p w14:paraId="79EB6C63" w14:textId="77777777" w:rsidR="00D37D04" w:rsidRDefault="00D37D04">
            <w:r>
              <w:t>2</w:t>
            </w:r>
          </w:p>
        </w:tc>
        <w:tc>
          <w:tcPr>
            <w:tcW w:w="2923" w:type="dxa"/>
            <w:gridSpan w:val="3"/>
          </w:tcPr>
          <w:p w14:paraId="57A9FBB0" w14:textId="77777777" w:rsidR="00D37D04" w:rsidRDefault="00D37D04"/>
        </w:tc>
        <w:tc>
          <w:tcPr>
            <w:tcW w:w="851" w:type="dxa"/>
          </w:tcPr>
          <w:p w14:paraId="2F29742B" w14:textId="77777777" w:rsidR="00D37D04" w:rsidRDefault="00D37D04"/>
        </w:tc>
        <w:tc>
          <w:tcPr>
            <w:tcW w:w="708" w:type="dxa"/>
          </w:tcPr>
          <w:p w14:paraId="645A584E" w14:textId="77777777" w:rsidR="00D37D04" w:rsidRDefault="00D37D04"/>
        </w:tc>
        <w:tc>
          <w:tcPr>
            <w:tcW w:w="2694" w:type="dxa"/>
            <w:gridSpan w:val="2"/>
          </w:tcPr>
          <w:p w14:paraId="78FA9B7F" w14:textId="77777777" w:rsidR="00D37D04" w:rsidRDefault="00D37D04"/>
        </w:tc>
        <w:tc>
          <w:tcPr>
            <w:tcW w:w="2407" w:type="dxa"/>
          </w:tcPr>
          <w:p w14:paraId="412C5E4F" w14:textId="77777777" w:rsidR="00D37D04" w:rsidRDefault="00D37D04"/>
        </w:tc>
      </w:tr>
      <w:tr w:rsidR="00D37D04" w14:paraId="149D956A" w14:textId="77777777" w:rsidTr="00BD35D9">
        <w:trPr>
          <w:trHeight w:val="354"/>
        </w:trPr>
        <w:tc>
          <w:tcPr>
            <w:tcW w:w="676" w:type="dxa"/>
          </w:tcPr>
          <w:p w14:paraId="2A9DD304" w14:textId="77777777" w:rsidR="00D37D04" w:rsidRDefault="00D37D04">
            <w:r>
              <w:t>3</w:t>
            </w:r>
          </w:p>
        </w:tc>
        <w:tc>
          <w:tcPr>
            <w:tcW w:w="2923" w:type="dxa"/>
            <w:gridSpan w:val="3"/>
          </w:tcPr>
          <w:p w14:paraId="03B50B29" w14:textId="77777777" w:rsidR="00D37D04" w:rsidRDefault="00D37D04"/>
        </w:tc>
        <w:tc>
          <w:tcPr>
            <w:tcW w:w="851" w:type="dxa"/>
          </w:tcPr>
          <w:p w14:paraId="5379DB0A" w14:textId="77777777" w:rsidR="00D37D04" w:rsidRDefault="00D37D04"/>
        </w:tc>
        <w:tc>
          <w:tcPr>
            <w:tcW w:w="708" w:type="dxa"/>
          </w:tcPr>
          <w:p w14:paraId="04D502DA" w14:textId="77777777" w:rsidR="00D37D04" w:rsidRDefault="00D37D04"/>
        </w:tc>
        <w:tc>
          <w:tcPr>
            <w:tcW w:w="2694" w:type="dxa"/>
            <w:gridSpan w:val="2"/>
          </w:tcPr>
          <w:p w14:paraId="7ADB0E1A" w14:textId="77777777" w:rsidR="00D37D04" w:rsidRDefault="00D37D04"/>
        </w:tc>
        <w:tc>
          <w:tcPr>
            <w:tcW w:w="2407" w:type="dxa"/>
          </w:tcPr>
          <w:p w14:paraId="40B90264" w14:textId="77777777" w:rsidR="00D37D04" w:rsidRDefault="00D37D04"/>
        </w:tc>
      </w:tr>
      <w:tr w:rsidR="00D37D04" w14:paraId="2FC465EC" w14:textId="77777777" w:rsidTr="00BD35D9">
        <w:trPr>
          <w:trHeight w:val="304"/>
        </w:trPr>
        <w:tc>
          <w:tcPr>
            <w:tcW w:w="676" w:type="dxa"/>
          </w:tcPr>
          <w:p w14:paraId="7C79CA3D" w14:textId="77777777" w:rsidR="00D37D04" w:rsidRDefault="00D37D04">
            <w:r>
              <w:t>4</w:t>
            </w:r>
          </w:p>
        </w:tc>
        <w:tc>
          <w:tcPr>
            <w:tcW w:w="2923" w:type="dxa"/>
            <w:gridSpan w:val="3"/>
          </w:tcPr>
          <w:p w14:paraId="675071FB" w14:textId="77777777" w:rsidR="00D37D04" w:rsidRDefault="00D37D04"/>
        </w:tc>
        <w:tc>
          <w:tcPr>
            <w:tcW w:w="851" w:type="dxa"/>
          </w:tcPr>
          <w:p w14:paraId="143192B6" w14:textId="77777777" w:rsidR="00D37D04" w:rsidRDefault="00D37D04"/>
        </w:tc>
        <w:tc>
          <w:tcPr>
            <w:tcW w:w="708" w:type="dxa"/>
          </w:tcPr>
          <w:p w14:paraId="4CD61281" w14:textId="77777777" w:rsidR="00D37D04" w:rsidRDefault="00D37D04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B90B628" w14:textId="77777777" w:rsidR="00D37D04" w:rsidRDefault="00D37D04"/>
        </w:tc>
        <w:tc>
          <w:tcPr>
            <w:tcW w:w="2407" w:type="dxa"/>
          </w:tcPr>
          <w:p w14:paraId="09A8E777" w14:textId="77777777" w:rsidR="00D37D04" w:rsidRDefault="00D37D04"/>
        </w:tc>
      </w:tr>
      <w:tr w:rsidR="00D37D04" w14:paraId="48FE3C7A" w14:textId="77777777" w:rsidTr="00BD35D9">
        <w:trPr>
          <w:trHeight w:val="410"/>
        </w:trPr>
        <w:tc>
          <w:tcPr>
            <w:tcW w:w="676" w:type="dxa"/>
          </w:tcPr>
          <w:p w14:paraId="1C86D039" w14:textId="77777777" w:rsidR="00D37D04" w:rsidRDefault="00D37D04">
            <w:r>
              <w:t>5</w:t>
            </w:r>
          </w:p>
        </w:tc>
        <w:tc>
          <w:tcPr>
            <w:tcW w:w="2923" w:type="dxa"/>
            <w:gridSpan w:val="3"/>
          </w:tcPr>
          <w:p w14:paraId="7AEEEB1A" w14:textId="77777777" w:rsidR="00D37D04" w:rsidRDefault="00D37D04"/>
        </w:tc>
        <w:tc>
          <w:tcPr>
            <w:tcW w:w="851" w:type="dxa"/>
          </w:tcPr>
          <w:p w14:paraId="3ABE40D4" w14:textId="77777777" w:rsidR="00D37D04" w:rsidRDefault="00D37D04"/>
        </w:tc>
        <w:tc>
          <w:tcPr>
            <w:tcW w:w="708" w:type="dxa"/>
          </w:tcPr>
          <w:p w14:paraId="2FC9CC93" w14:textId="77777777" w:rsidR="00D37D04" w:rsidRDefault="00D37D04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BB9E8C9" w14:textId="77777777" w:rsidR="00D37D04" w:rsidRDefault="00D37D04"/>
        </w:tc>
        <w:tc>
          <w:tcPr>
            <w:tcW w:w="2407" w:type="dxa"/>
          </w:tcPr>
          <w:p w14:paraId="56244880" w14:textId="77777777" w:rsidR="00D37D04" w:rsidRDefault="00D37D04"/>
        </w:tc>
      </w:tr>
    </w:tbl>
    <w:p w14:paraId="5C62F653" w14:textId="77777777" w:rsidR="00BD35D9" w:rsidRDefault="00BD35D9"/>
    <w:p w14:paraId="5B90BE78" w14:textId="003BCC1C" w:rsidR="00D37D04" w:rsidRDefault="00D37D04">
      <w:pPr>
        <w:rPr>
          <w:b/>
        </w:rPr>
      </w:pPr>
      <w:r w:rsidRPr="00BD35D9">
        <w:rPr>
          <w:b/>
        </w:rPr>
        <w:t>Ek: Yaklaşık Maliyeti Gösterir Belge</w:t>
      </w:r>
      <w:r w:rsidR="00740A0A" w:rsidRPr="00BD35D9">
        <w:rPr>
          <w:b/>
        </w:rPr>
        <w:t xml:space="preserve"> </w:t>
      </w:r>
      <w:r w:rsidRPr="00BD35D9">
        <w:rPr>
          <w:b/>
        </w:rPr>
        <w:t>(proforma vb.)</w:t>
      </w:r>
    </w:p>
    <w:p w14:paraId="11120D0A" w14:textId="66DEEBC4" w:rsidR="00E8045F" w:rsidRDefault="00E8045F">
      <w:pPr>
        <w:rPr>
          <w:b/>
        </w:rPr>
      </w:pPr>
    </w:p>
    <w:p w14:paraId="1107A5D5" w14:textId="2E8C4BC3" w:rsidR="00E8045F" w:rsidRPr="00483FEC" w:rsidRDefault="00E8045F">
      <w:pPr>
        <w:rPr>
          <w:b/>
          <w:sz w:val="28"/>
          <w:szCs w:val="28"/>
        </w:rPr>
      </w:pPr>
      <w:r>
        <w:rPr>
          <w:b/>
        </w:rPr>
        <w:t xml:space="preserve">NOT:  </w:t>
      </w:r>
      <w:r w:rsidRPr="00483FEC">
        <w:rPr>
          <w:bCs/>
        </w:rPr>
        <w:t>3065 Sa</w:t>
      </w:r>
      <w:r w:rsidR="00483FEC" w:rsidRPr="00483FEC">
        <w:rPr>
          <w:bCs/>
        </w:rPr>
        <w:t>yılı Katma Değer Vergisi Kanununun 17.Maddesi 1.Fikrası (a) bendi uyarınca</w:t>
      </w:r>
      <w:r w:rsidR="00483FEC">
        <w:rPr>
          <w:bCs/>
        </w:rPr>
        <w:t xml:space="preserve">; </w:t>
      </w:r>
      <w:r w:rsidR="00483FEC" w:rsidRPr="00483FEC">
        <w:rPr>
          <w:b/>
          <w:sz w:val="28"/>
          <w:szCs w:val="28"/>
        </w:rPr>
        <w:t xml:space="preserve">YÜTAM hizmet </w:t>
      </w:r>
      <w:r w:rsidR="00D345BF">
        <w:rPr>
          <w:b/>
          <w:sz w:val="28"/>
          <w:szCs w:val="28"/>
        </w:rPr>
        <w:t>a</w:t>
      </w:r>
      <w:r w:rsidR="00483FEC" w:rsidRPr="00483FEC">
        <w:rPr>
          <w:b/>
          <w:sz w:val="28"/>
          <w:szCs w:val="28"/>
        </w:rPr>
        <w:t>lımlarında KDV ödenmeyecektir.</w:t>
      </w:r>
    </w:p>
    <w:sectPr w:rsidR="00E8045F" w:rsidRPr="00483F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4AF4" w14:textId="77777777" w:rsidR="00D076BF" w:rsidRDefault="00D076BF" w:rsidP="009C63C3">
      <w:pPr>
        <w:spacing w:after="0" w:line="240" w:lineRule="auto"/>
      </w:pPr>
      <w:r>
        <w:separator/>
      </w:r>
    </w:p>
  </w:endnote>
  <w:endnote w:type="continuationSeparator" w:id="0">
    <w:p w14:paraId="7294185C" w14:textId="77777777" w:rsidR="00D076BF" w:rsidRDefault="00D076BF" w:rsidP="009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8AB3" w14:textId="77777777" w:rsidR="00D076BF" w:rsidRDefault="00D076BF" w:rsidP="009C63C3">
      <w:pPr>
        <w:spacing w:after="0" w:line="240" w:lineRule="auto"/>
      </w:pPr>
      <w:r>
        <w:separator/>
      </w:r>
    </w:p>
  </w:footnote>
  <w:footnote w:type="continuationSeparator" w:id="0">
    <w:p w14:paraId="69B487BC" w14:textId="77777777" w:rsidR="00D076BF" w:rsidRDefault="00D076BF" w:rsidP="009C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CA53" w14:textId="77777777" w:rsidR="009C63C3" w:rsidRPr="009C63C3" w:rsidRDefault="009C63C3" w:rsidP="009C63C3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9C63C3">
      <w:rPr>
        <w:rFonts w:ascii="Times New Roman" w:hAnsi="Times New Roman" w:cs="Times New Roman"/>
        <w:sz w:val="24"/>
        <w:szCs w:val="24"/>
      </w:rPr>
      <w:t>ERZURUM TEKNİK ÜNİVERSİTESİ</w:t>
    </w:r>
  </w:p>
  <w:p w14:paraId="7B6A99DB" w14:textId="77777777" w:rsidR="009C63C3" w:rsidRDefault="009C63C3" w:rsidP="009C63C3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9C63C3">
      <w:rPr>
        <w:rFonts w:ascii="Times New Roman" w:hAnsi="Times New Roman" w:cs="Times New Roman"/>
        <w:sz w:val="24"/>
        <w:szCs w:val="24"/>
      </w:rPr>
      <w:t>BİLİMSEL ARAŞTIRMA PROJELERİ KOORDİNASYON BİRİMİ</w:t>
    </w:r>
  </w:p>
  <w:p w14:paraId="439D603E" w14:textId="77777777" w:rsidR="009C63C3" w:rsidRPr="009C63C3" w:rsidRDefault="009C63C3" w:rsidP="009C63C3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ÜBİTAK PROJELERİ SATIN ALMA TALEP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B2"/>
    <w:rsid w:val="00165D08"/>
    <w:rsid w:val="001D3CB2"/>
    <w:rsid w:val="00284704"/>
    <w:rsid w:val="003547E9"/>
    <w:rsid w:val="00370ED3"/>
    <w:rsid w:val="00483FEC"/>
    <w:rsid w:val="004C39E1"/>
    <w:rsid w:val="004E075C"/>
    <w:rsid w:val="005A4F18"/>
    <w:rsid w:val="00740A0A"/>
    <w:rsid w:val="007A77C2"/>
    <w:rsid w:val="009013A4"/>
    <w:rsid w:val="009C63C3"/>
    <w:rsid w:val="00A06C00"/>
    <w:rsid w:val="00BD35D9"/>
    <w:rsid w:val="00D02A7F"/>
    <w:rsid w:val="00D076BF"/>
    <w:rsid w:val="00D345BF"/>
    <w:rsid w:val="00D37D04"/>
    <w:rsid w:val="00DD1441"/>
    <w:rsid w:val="00E8045F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77CB"/>
  <w15:chartTrackingRefBased/>
  <w15:docId w15:val="{DEFC94BB-C648-4318-BCE4-CA7C2582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3C3"/>
  </w:style>
  <w:style w:type="paragraph" w:styleId="AltBilgi">
    <w:name w:val="footer"/>
    <w:basedOn w:val="Normal"/>
    <w:link w:val="AltBilgiChar"/>
    <w:uiPriority w:val="99"/>
    <w:unhideWhenUsed/>
    <w:rsid w:val="009C6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F7C2-D3A1-41A4-97D8-BAE45A7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Ü</dc:creator>
  <cp:keywords/>
  <dc:description/>
  <cp:lastModifiedBy>Etü</cp:lastModifiedBy>
  <cp:revision>4</cp:revision>
  <dcterms:created xsi:type="dcterms:W3CDTF">2025-11-21T05:25:00Z</dcterms:created>
  <dcterms:modified xsi:type="dcterms:W3CDTF">2025-11-21T06:53:00Z</dcterms:modified>
</cp:coreProperties>
</file>